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D3" w:rsidRDefault="001348D3" w:rsidP="00A2726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3D0788" w:rsidRDefault="003D0788" w:rsidP="00A2726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A27268" w:rsidRPr="00A27268" w:rsidRDefault="00A27268" w:rsidP="00A27268">
      <w:pPr>
        <w:pStyle w:val="a3"/>
        <w:jc w:val="right"/>
        <w:rPr>
          <w:rFonts w:ascii="Times New Roman" w:hAnsi="Times New Roman" w:cs="Times New Roman"/>
          <w:sz w:val="28"/>
        </w:rPr>
      </w:pPr>
      <w:r w:rsidRPr="00A27268">
        <w:rPr>
          <w:rFonts w:ascii="Times New Roman" w:hAnsi="Times New Roman" w:cs="Times New Roman"/>
          <w:sz w:val="28"/>
        </w:rPr>
        <w:t>«УТВЕРЖДАЮ»</w:t>
      </w:r>
    </w:p>
    <w:p w:rsidR="00A27268" w:rsidRPr="00A27268" w:rsidRDefault="00C12E95" w:rsidP="00A2726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____________Анасов Х.Д.</w:t>
      </w:r>
    </w:p>
    <w:p w:rsidR="00A27268" w:rsidRPr="00A27268" w:rsidRDefault="00864433" w:rsidP="00A2726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» __________</w:t>
      </w:r>
      <w:r w:rsidR="00904B9C">
        <w:rPr>
          <w:rFonts w:ascii="Times New Roman" w:hAnsi="Times New Roman" w:cs="Times New Roman"/>
          <w:sz w:val="28"/>
        </w:rPr>
        <w:t xml:space="preserve"> 2018</w:t>
      </w:r>
      <w:r w:rsidR="00515990">
        <w:rPr>
          <w:rFonts w:ascii="Times New Roman" w:hAnsi="Times New Roman" w:cs="Times New Roman"/>
          <w:sz w:val="28"/>
        </w:rPr>
        <w:t xml:space="preserve"> </w:t>
      </w:r>
      <w:r w:rsidR="00A27268" w:rsidRPr="00A27268">
        <w:rPr>
          <w:rFonts w:ascii="Times New Roman" w:hAnsi="Times New Roman" w:cs="Times New Roman"/>
          <w:sz w:val="28"/>
        </w:rPr>
        <w:t>г.</w:t>
      </w:r>
    </w:p>
    <w:p w:rsidR="00A27268" w:rsidRPr="00A27268" w:rsidRDefault="00A27268" w:rsidP="00A2726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A27268" w:rsidRPr="00A27268" w:rsidRDefault="00A27268" w:rsidP="00A2726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27268">
        <w:rPr>
          <w:rFonts w:ascii="Times New Roman" w:hAnsi="Times New Roman" w:cs="Times New Roman"/>
          <w:b/>
          <w:sz w:val="28"/>
        </w:rPr>
        <w:t>УЧЕБНЫЙ ПЛАН</w:t>
      </w:r>
    </w:p>
    <w:p w:rsidR="00904B9C" w:rsidRDefault="00F00ADE" w:rsidP="00A2726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</w:t>
      </w:r>
      <w:r w:rsidR="00A27268" w:rsidRPr="00A27268">
        <w:rPr>
          <w:rFonts w:ascii="Times New Roman" w:hAnsi="Times New Roman" w:cs="Times New Roman"/>
          <w:sz w:val="28"/>
        </w:rPr>
        <w:t>У ДО «</w:t>
      </w:r>
      <w:r w:rsidR="00C12E95">
        <w:rPr>
          <w:rFonts w:ascii="Times New Roman" w:hAnsi="Times New Roman" w:cs="Times New Roman"/>
          <w:sz w:val="28"/>
        </w:rPr>
        <w:t>Энгель-Юртовской детской художественной школы»</w:t>
      </w:r>
      <w:r w:rsidR="00A27268" w:rsidRPr="00A27268">
        <w:rPr>
          <w:rFonts w:ascii="Times New Roman" w:hAnsi="Times New Roman" w:cs="Times New Roman"/>
          <w:sz w:val="28"/>
        </w:rPr>
        <w:t xml:space="preserve"> Гуде</w:t>
      </w:r>
      <w:r w:rsidR="00C12E95">
        <w:rPr>
          <w:rFonts w:ascii="Times New Roman" w:hAnsi="Times New Roman" w:cs="Times New Roman"/>
          <w:sz w:val="28"/>
        </w:rPr>
        <w:t>рмесского муниципального района</w:t>
      </w:r>
      <w:r w:rsidR="00904B9C">
        <w:rPr>
          <w:rFonts w:ascii="Times New Roman" w:hAnsi="Times New Roman" w:cs="Times New Roman"/>
          <w:sz w:val="28"/>
        </w:rPr>
        <w:t xml:space="preserve"> по дополнительной предпрофессиональной общеобразовательной программе в области изобразительного искусства </w:t>
      </w:r>
    </w:p>
    <w:p w:rsidR="00904B9C" w:rsidRPr="00A27268" w:rsidRDefault="00904B9C" w:rsidP="00904B9C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Живопись» на 2018-2019 учебный год</w:t>
      </w:r>
    </w:p>
    <w:p w:rsidR="00904B9C" w:rsidRDefault="00904B9C" w:rsidP="00A2726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04B9C" w:rsidRDefault="00904B9C" w:rsidP="00904B9C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тивный срок обучения – 5 лет</w:t>
      </w:r>
    </w:p>
    <w:tbl>
      <w:tblPr>
        <w:tblW w:w="14865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5"/>
        <w:gridCol w:w="2046"/>
        <w:gridCol w:w="11"/>
        <w:gridCol w:w="1232"/>
        <w:gridCol w:w="24"/>
        <w:gridCol w:w="1249"/>
        <w:gridCol w:w="13"/>
        <w:gridCol w:w="730"/>
        <w:gridCol w:w="31"/>
        <w:gridCol w:w="679"/>
        <w:gridCol w:w="18"/>
        <w:gridCol w:w="667"/>
        <w:gridCol w:w="13"/>
        <w:gridCol w:w="1124"/>
        <w:gridCol w:w="6"/>
        <w:gridCol w:w="1010"/>
        <w:gridCol w:w="827"/>
        <w:gridCol w:w="7"/>
        <w:gridCol w:w="8"/>
        <w:gridCol w:w="810"/>
        <w:gridCol w:w="111"/>
        <w:gridCol w:w="662"/>
        <w:gridCol w:w="6"/>
        <w:gridCol w:w="140"/>
        <w:gridCol w:w="855"/>
        <w:gridCol w:w="32"/>
        <w:gridCol w:w="849"/>
      </w:tblGrid>
      <w:tr w:rsidR="00204755" w:rsidTr="009C5624">
        <w:tblPrEx>
          <w:tblCellMar>
            <w:top w:w="0" w:type="dxa"/>
            <w:bottom w:w="0" w:type="dxa"/>
          </w:tblCellMar>
        </w:tblPrEx>
        <w:trPr>
          <w:trHeight w:val="1883"/>
          <w:jc w:val="center"/>
        </w:trPr>
        <w:tc>
          <w:tcPr>
            <w:tcW w:w="1705" w:type="dxa"/>
            <w:vMerge w:val="restart"/>
          </w:tcPr>
          <w:p w:rsidR="004D3736" w:rsidRDefault="004D3736" w:rsidP="004D3736">
            <w:pPr>
              <w:pStyle w:val="a3"/>
              <w:ind w:left="12"/>
              <w:rPr>
                <w:rFonts w:ascii="Times New Roman" w:hAnsi="Times New Roman" w:cs="Times New Roman"/>
                <w:sz w:val="28"/>
              </w:rPr>
            </w:pPr>
          </w:p>
          <w:p w:rsidR="004D3736" w:rsidRDefault="004D3736" w:rsidP="004D3736">
            <w:pPr>
              <w:pStyle w:val="a3"/>
              <w:ind w:left="12"/>
              <w:rPr>
                <w:rFonts w:ascii="Times New Roman" w:hAnsi="Times New Roman" w:cs="Times New Roman"/>
                <w:sz w:val="28"/>
              </w:rPr>
            </w:pPr>
          </w:p>
          <w:p w:rsidR="004D3736" w:rsidRDefault="004D3736" w:rsidP="004D3736">
            <w:pPr>
              <w:pStyle w:val="a3"/>
              <w:ind w:left="12"/>
              <w:rPr>
                <w:rFonts w:ascii="Times New Roman" w:hAnsi="Times New Roman" w:cs="Times New Roman"/>
                <w:sz w:val="28"/>
              </w:rPr>
            </w:pPr>
          </w:p>
          <w:p w:rsidR="004D3736" w:rsidRDefault="004D3736" w:rsidP="004D3736">
            <w:pPr>
              <w:pStyle w:val="a3"/>
              <w:ind w:left="12"/>
              <w:rPr>
                <w:rFonts w:ascii="Times New Roman" w:hAnsi="Times New Roman" w:cs="Times New Roman"/>
                <w:sz w:val="28"/>
              </w:rPr>
            </w:pPr>
          </w:p>
          <w:p w:rsidR="004D3736" w:rsidRDefault="004D3736" w:rsidP="004D3736">
            <w:pPr>
              <w:pStyle w:val="a3"/>
              <w:ind w:left="12"/>
              <w:rPr>
                <w:rFonts w:ascii="Times New Roman" w:hAnsi="Times New Roman" w:cs="Times New Roman"/>
                <w:sz w:val="28"/>
              </w:rPr>
            </w:pPr>
          </w:p>
          <w:p w:rsidR="004D3736" w:rsidRDefault="004D3736" w:rsidP="004D3736">
            <w:pPr>
              <w:pStyle w:val="a3"/>
              <w:ind w:left="12"/>
              <w:rPr>
                <w:rFonts w:ascii="Times New Roman" w:hAnsi="Times New Roman" w:cs="Times New Roman"/>
                <w:sz w:val="28"/>
              </w:rPr>
            </w:pPr>
          </w:p>
          <w:p w:rsidR="00204755" w:rsidRDefault="00204755" w:rsidP="004D3736">
            <w:pPr>
              <w:pStyle w:val="a3"/>
              <w:ind w:left="1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екс</w:t>
            </w:r>
          </w:p>
          <w:p w:rsidR="00204755" w:rsidRDefault="00204755" w:rsidP="004D3736">
            <w:pPr>
              <w:pStyle w:val="a3"/>
              <w:ind w:left="1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метных </w:t>
            </w:r>
          </w:p>
          <w:p w:rsidR="00204755" w:rsidRDefault="00204755" w:rsidP="004D3736">
            <w:pPr>
              <w:pStyle w:val="a3"/>
              <w:ind w:left="1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стей,</w:t>
            </w:r>
          </w:p>
          <w:p w:rsidR="00204755" w:rsidRDefault="00204755" w:rsidP="004D3736">
            <w:pPr>
              <w:pStyle w:val="a3"/>
              <w:ind w:left="1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ов и</w:t>
            </w:r>
          </w:p>
          <w:p w:rsidR="00204755" w:rsidRDefault="00204755" w:rsidP="004D3736">
            <w:pPr>
              <w:pStyle w:val="a3"/>
              <w:ind w:left="1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бных </w:t>
            </w:r>
          </w:p>
          <w:p w:rsidR="00204755" w:rsidRDefault="00204755" w:rsidP="004D3736">
            <w:pPr>
              <w:pStyle w:val="a3"/>
              <w:ind w:left="1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ов</w:t>
            </w:r>
          </w:p>
        </w:tc>
        <w:tc>
          <w:tcPr>
            <w:tcW w:w="2057" w:type="dxa"/>
            <w:gridSpan w:val="2"/>
            <w:vMerge w:val="restart"/>
          </w:tcPr>
          <w:p w:rsidR="004D3736" w:rsidRDefault="004D3736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D3736" w:rsidRDefault="004D3736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D3736" w:rsidRDefault="004D3736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D3736" w:rsidRDefault="004D3736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D3736" w:rsidRDefault="004D3736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D3736" w:rsidRDefault="004D3736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частей,</w:t>
            </w:r>
          </w:p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ных областей,</w:t>
            </w:r>
          </w:p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бных предметов и </w:t>
            </w:r>
          </w:p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ов</w:t>
            </w:r>
          </w:p>
        </w:tc>
        <w:tc>
          <w:tcPr>
            <w:tcW w:w="1256" w:type="dxa"/>
            <w:gridSpan w:val="2"/>
            <w:vMerge w:val="restart"/>
          </w:tcPr>
          <w:p w:rsidR="004D3736" w:rsidRDefault="004D3736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D3736" w:rsidRDefault="004D3736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D3736" w:rsidRDefault="004D3736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D3736" w:rsidRDefault="004D3736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си</w:t>
            </w:r>
          </w:p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ьная</w:t>
            </w:r>
          </w:p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ая</w:t>
            </w:r>
          </w:p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грузка</w:t>
            </w:r>
          </w:p>
        </w:tc>
        <w:tc>
          <w:tcPr>
            <w:tcW w:w="1262" w:type="dxa"/>
            <w:gridSpan w:val="2"/>
            <w:vMerge w:val="restart"/>
          </w:tcPr>
          <w:p w:rsidR="004D3736" w:rsidRDefault="004D3736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D3736" w:rsidRDefault="004D3736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D3736" w:rsidRDefault="004D3736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D3736" w:rsidRDefault="004D3736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сто</w:t>
            </w:r>
          </w:p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тельная</w:t>
            </w:r>
          </w:p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</w:t>
            </w:r>
          </w:p>
        </w:tc>
        <w:tc>
          <w:tcPr>
            <w:tcW w:w="2138" w:type="dxa"/>
            <w:gridSpan w:val="6"/>
          </w:tcPr>
          <w:p w:rsidR="004D3736" w:rsidRDefault="004D3736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диторные</w:t>
            </w:r>
          </w:p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я</w:t>
            </w:r>
          </w:p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 часах)</w:t>
            </w:r>
          </w:p>
        </w:tc>
        <w:tc>
          <w:tcPr>
            <w:tcW w:w="2140" w:type="dxa"/>
            <w:gridSpan w:val="3"/>
          </w:tcPr>
          <w:p w:rsidR="00204755" w:rsidRDefault="004D3736" w:rsidP="004D3736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Промежуточная  аттестация</w:t>
            </w:r>
          </w:p>
          <w:p w:rsidR="004D3736" w:rsidRDefault="004D3736" w:rsidP="004D3736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(по полугодиям)</w:t>
            </w:r>
          </w:p>
          <w:p w:rsidR="00204755" w:rsidRDefault="00204755" w:rsidP="004D3736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7" w:type="dxa"/>
            <w:gridSpan w:val="11"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755" w:rsidTr="009C5624">
        <w:tblPrEx>
          <w:tblCellMar>
            <w:top w:w="0" w:type="dxa"/>
            <w:bottom w:w="0" w:type="dxa"/>
          </w:tblCellMar>
        </w:tblPrEx>
        <w:trPr>
          <w:trHeight w:val="1819"/>
          <w:jc w:val="center"/>
        </w:trPr>
        <w:tc>
          <w:tcPr>
            <w:tcW w:w="1705" w:type="dxa"/>
            <w:vMerge/>
          </w:tcPr>
          <w:p w:rsidR="00204755" w:rsidRDefault="00204755" w:rsidP="004D3736">
            <w:pPr>
              <w:pStyle w:val="a3"/>
              <w:ind w:left="1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7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1" w:type="dxa"/>
            <w:gridSpan w:val="2"/>
            <w:vMerge w:val="restart"/>
            <w:textDirection w:val="btLr"/>
          </w:tcPr>
          <w:p w:rsidR="00204755" w:rsidRDefault="00204755" w:rsidP="004D3736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овые занятия</w:t>
            </w:r>
          </w:p>
        </w:tc>
        <w:tc>
          <w:tcPr>
            <w:tcW w:w="679" w:type="dxa"/>
            <w:vMerge w:val="restart"/>
            <w:textDirection w:val="btLr"/>
          </w:tcPr>
          <w:p w:rsidR="00204755" w:rsidRDefault="00204755" w:rsidP="004D3736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лкогрупповые занятия</w:t>
            </w:r>
          </w:p>
        </w:tc>
        <w:tc>
          <w:tcPr>
            <w:tcW w:w="698" w:type="dxa"/>
            <w:gridSpan w:val="3"/>
            <w:vMerge w:val="restart"/>
            <w:textDirection w:val="btLr"/>
          </w:tcPr>
          <w:p w:rsidR="00204755" w:rsidRDefault="00204755" w:rsidP="004D3736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</w:tc>
        <w:tc>
          <w:tcPr>
            <w:tcW w:w="1130" w:type="dxa"/>
            <w:gridSpan w:val="2"/>
            <w:vMerge w:val="restart"/>
            <w:textDirection w:val="btLr"/>
          </w:tcPr>
          <w:p w:rsidR="00204755" w:rsidRDefault="00204755" w:rsidP="004D3736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еты, контрольные уроки</w:t>
            </w:r>
          </w:p>
        </w:tc>
        <w:tc>
          <w:tcPr>
            <w:tcW w:w="1010" w:type="dxa"/>
            <w:vMerge w:val="restart"/>
            <w:textDirection w:val="btLr"/>
          </w:tcPr>
          <w:p w:rsidR="00204755" w:rsidRDefault="00204755" w:rsidP="004D3736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ы</w:t>
            </w:r>
          </w:p>
        </w:tc>
        <w:tc>
          <w:tcPr>
            <w:tcW w:w="4307" w:type="dxa"/>
            <w:gridSpan w:val="11"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ределение погодам обучения</w:t>
            </w:r>
          </w:p>
        </w:tc>
      </w:tr>
      <w:tr w:rsidR="004D3736" w:rsidTr="009C5624">
        <w:tblPrEx>
          <w:tblCellMar>
            <w:top w:w="0" w:type="dxa"/>
            <w:bottom w:w="0" w:type="dxa"/>
          </w:tblCellMar>
        </w:tblPrEx>
        <w:trPr>
          <w:trHeight w:val="349"/>
          <w:jc w:val="center"/>
        </w:trPr>
        <w:tc>
          <w:tcPr>
            <w:tcW w:w="1705" w:type="dxa"/>
            <w:vMerge/>
          </w:tcPr>
          <w:p w:rsidR="00204755" w:rsidRDefault="00204755" w:rsidP="004D3736">
            <w:pPr>
              <w:pStyle w:val="a3"/>
              <w:ind w:left="1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7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1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8" w:type="dxa"/>
            <w:gridSpan w:val="3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0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  <w:gridSpan w:val="3"/>
            <w:vMerge w:val="restart"/>
            <w:textDirection w:val="btLr"/>
          </w:tcPr>
          <w:p w:rsidR="00204755" w:rsidRDefault="004D3736" w:rsidP="004D3736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й класс</w:t>
            </w:r>
          </w:p>
        </w:tc>
        <w:tc>
          <w:tcPr>
            <w:tcW w:w="921" w:type="dxa"/>
            <w:gridSpan w:val="2"/>
            <w:vMerge w:val="restart"/>
            <w:textDirection w:val="btLr"/>
          </w:tcPr>
          <w:p w:rsidR="00204755" w:rsidRDefault="004D3736" w:rsidP="004D3736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й класс</w:t>
            </w:r>
          </w:p>
        </w:tc>
        <w:tc>
          <w:tcPr>
            <w:tcW w:w="808" w:type="dxa"/>
            <w:gridSpan w:val="3"/>
            <w:vMerge w:val="restart"/>
            <w:textDirection w:val="btLr"/>
          </w:tcPr>
          <w:p w:rsidR="00204755" w:rsidRDefault="004D3736" w:rsidP="004D3736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й класс</w:t>
            </w:r>
          </w:p>
        </w:tc>
        <w:tc>
          <w:tcPr>
            <w:tcW w:w="855" w:type="dxa"/>
            <w:vMerge w:val="restart"/>
            <w:textDirection w:val="btLr"/>
          </w:tcPr>
          <w:p w:rsidR="00204755" w:rsidRDefault="004D3736" w:rsidP="004D3736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 й класс</w:t>
            </w:r>
          </w:p>
        </w:tc>
        <w:tc>
          <w:tcPr>
            <w:tcW w:w="881" w:type="dxa"/>
            <w:gridSpan w:val="2"/>
            <w:vMerge w:val="restart"/>
            <w:textDirection w:val="btLr"/>
          </w:tcPr>
          <w:p w:rsidR="00204755" w:rsidRDefault="004D3736" w:rsidP="004D3736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й класс</w:t>
            </w:r>
          </w:p>
        </w:tc>
      </w:tr>
      <w:tr w:rsidR="004D3736" w:rsidTr="009C5624">
        <w:tblPrEx>
          <w:tblCellMar>
            <w:top w:w="0" w:type="dxa"/>
            <w:bottom w:w="0" w:type="dxa"/>
          </w:tblCellMar>
        </w:tblPrEx>
        <w:trPr>
          <w:trHeight w:val="1607"/>
          <w:jc w:val="center"/>
        </w:trPr>
        <w:tc>
          <w:tcPr>
            <w:tcW w:w="1705" w:type="dxa"/>
            <w:vMerge/>
          </w:tcPr>
          <w:p w:rsidR="00204755" w:rsidRDefault="00204755" w:rsidP="004D3736">
            <w:pPr>
              <w:pStyle w:val="a3"/>
              <w:ind w:left="1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7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gridSpan w:val="2"/>
            <w:vMerge w:val="restart"/>
            <w:textDirection w:val="btLr"/>
          </w:tcPr>
          <w:p w:rsidR="00204755" w:rsidRDefault="004D3736" w:rsidP="004D3736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</w:t>
            </w:r>
            <w:r w:rsidR="00204755">
              <w:rPr>
                <w:rFonts w:ascii="Times New Roman" w:hAnsi="Times New Roman" w:cs="Times New Roman"/>
                <w:sz w:val="28"/>
              </w:rPr>
              <w:t>емкость в часах</w:t>
            </w:r>
          </w:p>
        </w:tc>
        <w:tc>
          <w:tcPr>
            <w:tcW w:w="1262" w:type="dxa"/>
            <w:gridSpan w:val="2"/>
            <w:vMerge w:val="restart"/>
            <w:textDirection w:val="btLr"/>
          </w:tcPr>
          <w:p w:rsidR="00204755" w:rsidRDefault="004D3736" w:rsidP="004D3736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</w:t>
            </w:r>
            <w:r w:rsidR="00204755">
              <w:rPr>
                <w:rFonts w:ascii="Times New Roman" w:hAnsi="Times New Roman" w:cs="Times New Roman"/>
                <w:sz w:val="28"/>
              </w:rPr>
              <w:t>емкость в часах</w:t>
            </w:r>
          </w:p>
        </w:tc>
        <w:tc>
          <w:tcPr>
            <w:tcW w:w="761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8" w:type="dxa"/>
            <w:gridSpan w:val="3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0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  <w:gridSpan w:val="3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1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8" w:type="dxa"/>
            <w:gridSpan w:val="3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1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755" w:rsidTr="009C5624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1705" w:type="dxa"/>
            <w:vMerge/>
          </w:tcPr>
          <w:p w:rsidR="00204755" w:rsidRDefault="00204755" w:rsidP="004D3736">
            <w:pPr>
              <w:pStyle w:val="a3"/>
              <w:ind w:left="1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7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1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8" w:type="dxa"/>
            <w:gridSpan w:val="3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0" w:type="dxa"/>
            <w:gridSpan w:val="2"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7" w:type="dxa"/>
            <w:gridSpan w:val="11"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недель аудиторных занятий</w:t>
            </w:r>
          </w:p>
        </w:tc>
      </w:tr>
      <w:tr w:rsidR="009C5624" w:rsidTr="009C5624">
        <w:tblPrEx>
          <w:tblCellMar>
            <w:top w:w="0" w:type="dxa"/>
            <w:bottom w:w="0" w:type="dxa"/>
          </w:tblCellMar>
        </w:tblPrEx>
        <w:trPr>
          <w:trHeight w:val="379"/>
          <w:jc w:val="center"/>
        </w:trPr>
        <w:tc>
          <w:tcPr>
            <w:tcW w:w="1705" w:type="dxa"/>
            <w:vMerge/>
          </w:tcPr>
          <w:p w:rsidR="00204755" w:rsidRDefault="00204755" w:rsidP="004D3736">
            <w:pPr>
              <w:pStyle w:val="a3"/>
              <w:ind w:left="1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7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1" w:type="dxa"/>
            <w:gridSpan w:val="2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8" w:type="dxa"/>
            <w:gridSpan w:val="3"/>
            <w:vMerge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0" w:type="dxa"/>
            <w:gridSpan w:val="2"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</w:tcPr>
          <w:p w:rsidR="00204755" w:rsidRDefault="00204755" w:rsidP="004D373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7" w:type="dxa"/>
          </w:tcPr>
          <w:p w:rsidR="00204755" w:rsidRDefault="004D3736" w:rsidP="004D373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825" w:type="dxa"/>
            <w:gridSpan w:val="3"/>
          </w:tcPr>
          <w:p w:rsidR="00204755" w:rsidRDefault="004D3736" w:rsidP="004D373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779" w:type="dxa"/>
            <w:gridSpan w:val="3"/>
          </w:tcPr>
          <w:p w:rsidR="00204755" w:rsidRDefault="004D3736" w:rsidP="004D373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027" w:type="dxa"/>
            <w:gridSpan w:val="3"/>
          </w:tcPr>
          <w:p w:rsidR="00204755" w:rsidRDefault="004D3736" w:rsidP="004D373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849" w:type="dxa"/>
          </w:tcPr>
          <w:p w:rsidR="00204755" w:rsidRDefault="004D3736" w:rsidP="004D373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9C5624" w:rsidTr="009C5624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:rsidR="009C5624" w:rsidRPr="009C5624" w:rsidRDefault="009C5624" w:rsidP="009C56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6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Pr="009C5624" w:rsidRDefault="009C5624" w:rsidP="009C56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6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Pr="009C5624" w:rsidRDefault="009C5624" w:rsidP="009C56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6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Pr="009C5624" w:rsidRDefault="009C5624" w:rsidP="009C56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6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Pr="009C5624" w:rsidRDefault="009C5624" w:rsidP="009C56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62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Pr="009C5624" w:rsidRDefault="009C5624" w:rsidP="009C56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62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Pr="009C5624" w:rsidRDefault="009C5624" w:rsidP="009C56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62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Pr="009C5624" w:rsidRDefault="009C5624" w:rsidP="009C56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62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Pr="009C5624" w:rsidRDefault="009C5624" w:rsidP="009C56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62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Pr="009C5624" w:rsidRDefault="009C5624" w:rsidP="009C56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62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Pr="009C5624" w:rsidRDefault="009C5624" w:rsidP="009C56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62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Pr="009C5624" w:rsidRDefault="009C5624" w:rsidP="009C56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62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3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Pr="009C5624" w:rsidRDefault="009C5624" w:rsidP="009C56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62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Pr="009C5624" w:rsidRDefault="009C5624" w:rsidP="009C56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62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C5624" w:rsidTr="009C5624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:rsidR="009C5624" w:rsidRDefault="009C5624" w:rsidP="004D37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5624" w:rsidTr="009C5624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:rsidR="009C5624" w:rsidRDefault="009C5624" w:rsidP="004D37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5624" w:rsidTr="009C5624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C5624" w:rsidRDefault="009C5624" w:rsidP="004D37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5624" w:rsidTr="009C5624">
        <w:tblPrEx>
          <w:tblCellMar>
            <w:top w:w="0" w:type="dxa"/>
            <w:bottom w:w="0" w:type="dxa"/>
          </w:tblCellMar>
        </w:tblPrEx>
        <w:trPr>
          <w:trHeight w:val="531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C5624" w:rsidRDefault="009C5624" w:rsidP="004D37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5624" w:rsidTr="009C5624">
        <w:tblPrEx>
          <w:tblCellMar>
            <w:top w:w="0" w:type="dxa"/>
            <w:bottom w:w="0" w:type="dxa"/>
          </w:tblCellMar>
        </w:tblPrEx>
        <w:trPr>
          <w:trHeight w:val="531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C5624" w:rsidRDefault="009C5624" w:rsidP="004D37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5624" w:rsidTr="009C5624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C5624" w:rsidRDefault="009C5624" w:rsidP="004D37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5624" w:rsidTr="009C5624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C5624" w:rsidRDefault="009C5624" w:rsidP="004D37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5624" w:rsidTr="009C5624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C5624" w:rsidRDefault="009C5624" w:rsidP="004D37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5624" w:rsidTr="009C5624">
        <w:tblPrEx>
          <w:tblCellMar>
            <w:top w:w="0" w:type="dxa"/>
            <w:bottom w:w="0" w:type="dxa"/>
          </w:tblCellMar>
        </w:tblPrEx>
        <w:trPr>
          <w:trHeight w:val="743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C5624" w:rsidRDefault="009C5624" w:rsidP="004D37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5624" w:rsidTr="009C5624">
        <w:tblPrEx>
          <w:tblCellMar>
            <w:top w:w="0" w:type="dxa"/>
            <w:bottom w:w="0" w:type="dxa"/>
          </w:tblCellMar>
        </w:tblPrEx>
        <w:trPr>
          <w:trHeight w:val="9140"/>
          <w:jc w:val="center"/>
        </w:trPr>
        <w:tc>
          <w:tcPr>
            <w:tcW w:w="1705" w:type="dxa"/>
            <w:tcBorders>
              <w:top w:val="single" w:sz="4" w:space="0" w:color="auto"/>
            </w:tcBorders>
          </w:tcPr>
          <w:p w:rsidR="009C5624" w:rsidRDefault="009C5624" w:rsidP="004D37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60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C5624" w:rsidRDefault="009C562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C5624" w:rsidRDefault="009C5624" w:rsidP="00957D97">
      <w:pPr>
        <w:rPr>
          <w:rFonts w:ascii="Times New Roman" w:hAnsi="Times New Roman" w:cs="Times New Roman"/>
          <w:sz w:val="28"/>
        </w:rPr>
      </w:pPr>
    </w:p>
    <w:p w:rsidR="009C5624" w:rsidRDefault="009C5624" w:rsidP="00957D97">
      <w:pPr>
        <w:rPr>
          <w:rFonts w:ascii="Times New Roman" w:hAnsi="Times New Roman" w:cs="Times New Roman"/>
          <w:sz w:val="28"/>
        </w:rPr>
      </w:pPr>
    </w:p>
    <w:p w:rsidR="009C5624" w:rsidRDefault="009C5624" w:rsidP="00957D97">
      <w:pPr>
        <w:rPr>
          <w:rFonts w:ascii="Times New Roman" w:hAnsi="Times New Roman" w:cs="Times New Roman"/>
          <w:sz w:val="28"/>
        </w:rPr>
      </w:pPr>
    </w:p>
    <w:p w:rsidR="009C5624" w:rsidRDefault="009C5624" w:rsidP="00957D97">
      <w:pPr>
        <w:rPr>
          <w:rFonts w:ascii="Times New Roman" w:hAnsi="Times New Roman" w:cs="Times New Roman"/>
          <w:sz w:val="28"/>
        </w:rPr>
      </w:pPr>
    </w:p>
    <w:p w:rsidR="009C5624" w:rsidRDefault="009C5624" w:rsidP="00957D97">
      <w:pPr>
        <w:rPr>
          <w:rFonts w:ascii="Times New Roman" w:hAnsi="Times New Roman" w:cs="Times New Roman"/>
          <w:sz w:val="28"/>
        </w:rPr>
      </w:pPr>
    </w:p>
    <w:p w:rsidR="009C5624" w:rsidRDefault="009C5624" w:rsidP="00957D97">
      <w:pPr>
        <w:rPr>
          <w:rFonts w:ascii="Times New Roman" w:hAnsi="Times New Roman" w:cs="Times New Roman"/>
          <w:sz w:val="28"/>
        </w:rPr>
      </w:pPr>
    </w:p>
    <w:p w:rsidR="009C5624" w:rsidRDefault="009C5624" w:rsidP="00957D97">
      <w:pPr>
        <w:rPr>
          <w:rFonts w:ascii="Times New Roman" w:hAnsi="Times New Roman" w:cs="Times New Roman"/>
          <w:sz w:val="28"/>
        </w:rPr>
      </w:pPr>
    </w:p>
    <w:p w:rsidR="009C5624" w:rsidRDefault="009C5624" w:rsidP="00957D97">
      <w:pPr>
        <w:rPr>
          <w:rFonts w:ascii="Times New Roman" w:hAnsi="Times New Roman" w:cs="Times New Roman"/>
          <w:sz w:val="28"/>
        </w:rPr>
      </w:pPr>
    </w:p>
    <w:p w:rsidR="008F6C3B" w:rsidRDefault="008F6C3B" w:rsidP="00957D97">
      <w:pPr>
        <w:rPr>
          <w:rFonts w:ascii="Times New Roman" w:hAnsi="Times New Roman" w:cs="Times New Roman"/>
          <w:sz w:val="28"/>
        </w:rPr>
      </w:pPr>
    </w:p>
    <w:sectPr w:rsidR="008F6C3B" w:rsidSect="0089707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F25" w:rsidRDefault="006C3F25" w:rsidP="009C2802">
      <w:pPr>
        <w:spacing w:after="0" w:line="240" w:lineRule="auto"/>
      </w:pPr>
      <w:r>
        <w:separator/>
      </w:r>
    </w:p>
  </w:endnote>
  <w:endnote w:type="continuationSeparator" w:id="1">
    <w:p w:rsidR="006C3F25" w:rsidRDefault="006C3F25" w:rsidP="009C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F25" w:rsidRDefault="006C3F25" w:rsidP="009C2802">
      <w:pPr>
        <w:spacing w:after="0" w:line="240" w:lineRule="auto"/>
      </w:pPr>
      <w:r>
        <w:separator/>
      </w:r>
    </w:p>
  </w:footnote>
  <w:footnote w:type="continuationSeparator" w:id="1">
    <w:p w:rsidR="006C3F25" w:rsidRDefault="006C3F25" w:rsidP="009C2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268"/>
    <w:rsid w:val="00004F07"/>
    <w:rsid w:val="000104A0"/>
    <w:rsid w:val="000C2A7E"/>
    <w:rsid w:val="001218C1"/>
    <w:rsid w:val="001348D3"/>
    <w:rsid w:val="00160D90"/>
    <w:rsid w:val="00176D23"/>
    <w:rsid w:val="0018358E"/>
    <w:rsid w:val="001864F9"/>
    <w:rsid w:val="001C6063"/>
    <w:rsid w:val="001E5B9F"/>
    <w:rsid w:val="00204755"/>
    <w:rsid w:val="003152B5"/>
    <w:rsid w:val="00317B1C"/>
    <w:rsid w:val="003932AF"/>
    <w:rsid w:val="003A1800"/>
    <w:rsid w:val="003D0788"/>
    <w:rsid w:val="00482F06"/>
    <w:rsid w:val="004B7837"/>
    <w:rsid w:val="004D3736"/>
    <w:rsid w:val="004D789B"/>
    <w:rsid w:val="00507B69"/>
    <w:rsid w:val="00515990"/>
    <w:rsid w:val="0056726B"/>
    <w:rsid w:val="005802F4"/>
    <w:rsid w:val="005B2CF2"/>
    <w:rsid w:val="005C60AC"/>
    <w:rsid w:val="00624073"/>
    <w:rsid w:val="006C20A1"/>
    <w:rsid w:val="006C3F25"/>
    <w:rsid w:val="006C67BB"/>
    <w:rsid w:val="006D7464"/>
    <w:rsid w:val="006E38D0"/>
    <w:rsid w:val="007706F1"/>
    <w:rsid w:val="007D2825"/>
    <w:rsid w:val="007D43FE"/>
    <w:rsid w:val="007E0155"/>
    <w:rsid w:val="007E7F97"/>
    <w:rsid w:val="00812021"/>
    <w:rsid w:val="008125C6"/>
    <w:rsid w:val="008261EA"/>
    <w:rsid w:val="0084417B"/>
    <w:rsid w:val="00860351"/>
    <w:rsid w:val="00864433"/>
    <w:rsid w:val="0089707D"/>
    <w:rsid w:val="008F6C3B"/>
    <w:rsid w:val="00904B9C"/>
    <w:rsid w:val="00905112"/>
    <w:rsid w:val="0094603F"/>
    <w:rsid w:val="00957D97"/>
    <w:rsid w:val="0099129A"/>
    <w:rsid w:val="009C2802"/>
    <w:rsid w:val="009C5624"/>
    <w:rsid w:val="009D698C"/>
    <w:rsid w:val="009E2530"/>
    <w:rsid w:val="009E2C82"/>
    <w:rsid w:val="00A14D65"/>
    <w:rsid w:val="00A27268"/>
    <w:rsid w:val="00AB02FB"/>
    <w:rsid w:val="00AB6938"/>
    <w:rsid w:val="00AD0B57"/>
    <w:rsid w:val="00AD447A"/>
    <w:rsid w:val="00B55B9B"/>
    <w:rsid w:val="00B610EC"/>
    <w:rsid w:val="00B83B93"/>
    <w:rsid w:val="00B8760E"/>
    <w:rsid w:val="00C12E95"/>
    <w:rsid w:val="00C84F19"/>
    <w:rsid w:val="00C85707"/>
    <w:rsid w:val="00C94B98"/>
    <w:rsid w:val="00CA6D84"/>
    <w:rsid w:val="00CE2F3F"/>
    <w:rsid w:val="00D1503A"/>
    <w:rsid w:val="00D25D88"/>
    <w:rsid w:val="00D4722A"/>
    <w:rsid w:val="00DF743E"/>
    <w:rsid w:val="00E43096"/>
    <w:rsid w:val="00E45842"/>
    <w:rsid w:val="00E863C6"/>
    <w:rsid w:val="00EF1B67"/>
    <w:rsid w:val="00EF78FE"/>
    <w:rsid w:val="00F00ADE"/>
    <w:rsid w:val="00F0439D"/>
    <w:rsid w:val="00F241A9"/>
    <w:rsid w:val="00F70D36"/>
    <w:rsid w:val="00F95264"/>
    <w:rsid w:val="00FA0317"/>
    <w:rsid w:val="00FA2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26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272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C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2802"/>
  </w:style>
  <w:style w:type="paragraph" w:styleId="a7">
    <w:name w:val="footer"/>
    <w:basedOn w:val="a"/>
    <w:link w:val="a8"/>
    <w:uiPriority w:val="99"/>
    <w:semiHidden/>
    <w:unhideWhenUsed/>
    <w:rsid w:val="009C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2802"/>
  </w:style>
  <w:style w:type="paragraph" w:styleId="a9">
    <w:name w:val="Balloon Text"/>
    <w:basedOn w:val="a"/>
    <w:link w:val="aa"/>
    <w:uiPriority w:val="99"/>
    <w:semiHidden/>
    <w:unhideWhenUsed/>
    <w:rsid w:val="00EF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1602-6A32-4BDB-B3C3-9B6BF3E6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pti</cp:lastModifiedBy>
  <cp:revision>4</cp:revision>
  <cp:lastPrinted>2017-09-25T18:06:00Z</cp:lastPrinted>
  <dcterms:created xsi:type="dcterms:W3CDTF">2018-08-29T13:19:00Z</dcterms:created>
  <dcterms:modified xsi:type="dcterms:W3CDTF">2018-08-29T14:32:00Z</dcterms:modified>
</cp:coreProperties>
</file>